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康复家庭教师</w:t>
      </w:r>
    </w:p>
    <w:p>
      <w:r>
        <w:rPr>
          <w:rFonts w:ascii="宋体" w:hAnsi="宋体" w:eastAsia="宋体"/>
          <w:sz w:val="24"/>
        </w:rPr>
        <w:t>梁巍，孙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康复家庭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，孙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聋-儿童教育:家庭教育-教育康复 儿童教育:家庭教育-耳聋-教育康复 家庭教育:儿童教育-耳聋-教育康复 教育康复-儿童教育:家庭教育-耳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47.html</w:t>
      </w:r>
    </w:p>
    <w:p>
      <w:r>
        <w:t>更多相关图书推荐：https://www.jiaokey.com</w:t>
      </w:r>
    </w:p>
    <w:p>
      <w:r>
        <w:t>梁巍，孙喜斌编著 其他作品：https://www.jiaokey.com/tag/梁巍，孙喜斌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耳聋-儿童教育:家庭教育-教育康复 儿童教育:家庭教育-耳聋-教育康复 家庭教育:儿童教育-耳聋-教育康复 教育康复-儿童教育:家庭教育-耳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